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B6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B6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2B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82" w:rsidRDefault="002B6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нитаза и смесителя в подсобном помещении (бытовки) уборщицы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942289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683C5B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3267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3507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C2111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2B69D8" w:rsidRDefault="002B69D8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83C5B" w:rsidRPr="00A67262" w:rsidRDefault="00683C5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D84308" w:rsidRDefault="00C2111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306,4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E3267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2B69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6,42</w:t>
            </w: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2B69D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п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. ремонт подъезда №1 с</w:t>
            </w:r>
            <w:r w:rsidR="00C6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тукатуркой и шпаклевкой стен;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панелей</w:t>
            </w:r>
            <w:r w:rsidR="00C6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н, лестничны</w:t>
            </w:r>
            <w:r w:rsidR="00C64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граждений, стволов м/провода,</w:t>
            </w:r>
            <w:r w:rsidR="00A5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рей</w:t>
            </w:r>
            <w:r w:rsidR="00C2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842F44" w:rsidRP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2B69D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2B69D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179,59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онирование площадки перед подъездом №3, замена замка выхода на кровлю подъезда №1, замена дверных ручек (6шт.) подъезда №1.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171A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="00C21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C21118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8,02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з материалов (краска)-2раза.</w:t>
            </w:r>
          </w:p>
        </w:tc>
        <w:tc>
          <w:tcPr>
            <w:tcW w:w="1984" w:type="dxa"/>
          </w:tcPr>
          <w:p w:rsidR="00C31709" w:rsidRDefault="00C31709" w:rsidP="00C3170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Default="003A5258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73507D" w:rsidRDefault="003A5258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A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A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3A5258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709" w:rsidRPr="00F373D2" w:rsidRDefault="003A525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21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21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21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 684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1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3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десят две тысячи шестьсот восемьдесят четыре рубля 03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C64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 684 рубля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64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десят одна тысяча шестьсот восемьдесят четыре  рубля 03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2B69D8"/>
    <w:rsid w:val="002E57B1"/>
    <w:rsid w:val="003707F2"/>
    <w:rsid w:val="00383C1B"/>
    <w:rsid w:val="003A5258"/>
    <w:rsid w:val="003D0B86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C37B8"/>
    <w:rsid w:val="004C4108"/>
    <w:rsid w:val="004C714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054-2329-40A9-BB42-E48FF8A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7-07-07T11:24:00Z</cp:lastPrinted>
  <dcterms:created xsi:type="dcterms:W3CDTF">2016-08-30T08:09:00Z</dcterms:created>
  <dcterms:modified xsi:type="dcterms:W3CDTF">2017-07-07T11:26:00Z</dcterms:modified>
</cp:coreProperties>
</file>